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6B1A" w14:textId="256EE31B" w:rsidR="00AC5287" w:rsidRPr="001B1B60" w:rsidRDefault="00D75350" w:rsidP="004D12EB">
      <w:pPr>
        <w:pStyle w:val="Header"/>
        <w:jc w:val="cent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ONE-PAGE BUSINESS PLAN</w:t>
      </w:r>
      <w:r w:rsidR="00AC5287"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TEMPLATE</w:t>
      </w:r>
    </w:p>
    <w:tbl>
      <w:tblPr>
        <w:tblW w:w="108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"/>
        <w:gridCol w:w="282"/>
        <w:gridCol w:w="1601"/>
        <w:gridCol w:w="282"/>
        <w:gridCol w:w="2713"/>
        <w:gridCol w:w="236"/>
        <w:gridCol w:w="283"/>
        <w:gridCol w:w="4932"/>
        <w:gridCol w:w="14"/>
      </w:tblGrid>
      <w:tr w:rsidR="008E3A9E" w:rsidRPr="005276EE" w14:paraId="371519EC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18B9742D" w14:textId="6C59BF20" w:rsidR="008E3A9E" w:rsidRPr="005276EE" w:rsidRDefault="0078304A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VALUE PROPOSITION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DAAB0E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85042A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194911" w14:textId="0B4AAB71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Describe the value you provide to your customers.  What makes your product/service unique?</w:t>
            </w:r>
          </w:p>
        </w:tc>
      </w:tr>
      <w:tr w:rsidR="008E3A9E" w:rsidRPr="005276EE" w14:paraId="09B8EA83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90393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AF0D6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45F7B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1BE27" w14:textId="7C1ACE04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4A29CD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How do you make your products/services unique?</w:t>
            </w:r>
          </w:p>
        </w:tc>
      </w:tr>
      <w:tr w:rsidR="008E3A9E" w:rsidRPr="005276EE" w14:paraId="3BB8D0B5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095F5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09A2AA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561F63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EAD3E" w14:textId="69DB58E6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at does your ideal customer look like?  Where are they located?</w:t>
            </w:r>
          </w:p>
        </w:tc>
      </w:tr>
      <w:tr w:rsidR="008E3A9E" w:rsidRPr="005276EE" w14:paraId="45D10BDD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3C2B7789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6A959D0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8B71D9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62AB3" w14:textId="7F8D86B1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y does your customer need your product/service? What does your customer value?</w:t>
            </w:r>
          </w:p>
        </w:tc>
      </w:tr>
      <w:tr w:rsidR="008E3A9E" w:rsidRPr="005276EE" w14:paraId="047DC7D8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C0FA6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953D29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FC3685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697E3" w14:textId="1AA58871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y is your product/service better that the alternatives?</w:t>
            </w:r>
          </w:p>
        </w:tc>
      </w:tr>
      <w:tr w:rsidR="008E3A9E" w:rsidRPr="005276EE" w14:paraId="78587E10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68685DE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6E7DFE9" w14:textId="244A925D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PRICING </w:t>
            </w:r>
            <w:r w:rsidR="0078304A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8859177" w14:textId="27275538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A2EF7" w14:textId="5B22D09E" w:rsidR="008E3A9E" w:rsidRPr="004A29CD" w:rsidRDefault="0078304A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How much do you think you will sell and how much is it going to cost you to make your product or deliver your service?</w:t>
            </w:r>
          </w:p>
        </w:tc>
      </w:tr>
      <w:tr w:rsidR="008E3A9E" w:rsidRPr="005276EE" w14:paraId="79E5831C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E91ED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B507DF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9FD233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C5DC0" w14:textId="27300EBE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ere will your sales come from? How will you generate revenue?</w:t>
            </w:r>
          </w:p>
        </w:tc>
      </w:tr>
      <w:tr w:rsidR="008E3A9E" w:rsidRPr="005276EE" w14:paraId="32CAC324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4E3CCD1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623573A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7A3702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12DD91" w14:textId="3F9846B7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at are your sales channels?</w:t>
            </w:r>
            <w:r w:rsidR="00DE67F5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How will you attract more customers?</w:t>
            </w:r>
          </w:p>
        </w:tc>
      </w:tr>
      <w:tr w:rsidR="008E3A9E" w:rsidRPr="005276EE" w14:paraId="64F3F924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D102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35515401" w14:textId="45B8BB15" w:rsidR="008E3A9E" w:rsidRPr="005276EE" w:rsidRDefault="0078304A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MARKETING TACTIC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C1067CF" w14:textId="5AEDFBCE" w:rsidR="008E3A9E" w:rsidRPr="005276EE" w:rsidRDefault="0078304A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2193" w14:textId="7A2D9873" w:rsidR="008E3A9E" w:rsidRPr="004A29CD" w:rsidRDefault="0078304A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Social Media?  Advertising? Trade Shows? </w:t>
            </w:r>
          </w:p>
        </w:tc>
      </w:tr>
      <w:tr w:rsidR="008E3A9E" w:rsidRPr="005276EE" w14:paraId="27B09256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7EA9B3EA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F68100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63C4F8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416EF" w14:textId="164C12DA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o are they?  Where are they located?</w:t>
            </w:r>
          </w:p>
        </w:tc>
      </w:tr>
      <w:tr w:rsidR="008E3A9E" w:rsidRPr="005276EE" w14:paraId="5E471044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AB9F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6ED38E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5ADFA7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FB387" w14:textId="06160321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How are you different?</w:t>
            </w:r>
          </w:p>
        </w:tc>
      </w:tr>
      <w:tr w:rsidR="008E3A9E" w:rsidRPr="005276EE" w14:paraId="5D5C3ABB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6747F2D1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E3B2E4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F6AC79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79A03" w14:textId="0D42CB3E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What is one of your major goals for the next 6 months?  The next year?</w:t>
            </w:r>
            <w:r w:rsid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Sales target?</w:t>
            </w:r>
          </w:p>
        </w:tc>
      </w:tr>
      <w:tr w:rsidR="008E3A9E" w:rsidRPr="005276EE" w14:paraId="675E5C94" w14:textId="77777777" w:rsidTr="004A58B3">
        <w:trPr>
          <w:gridAfter w:val="1"/>
          <w:wAfter w:w="14" w:type="dxa"/>
          <w:cantSplit/>
          <w:trHeight w:val="662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46096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37E281D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79CDAE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65457" w14:textId="32DB754D" w:rsidR="008E3A9E" w:rsidRPr="004A29CD" w:rsidRDefault="008E3A9E" w:rsidP="005276EE">
            <w:pP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Consider goals for number of customers</w:t>
            </w:r>
            <w:r w:rsidR="004A29CD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(repeat customers)</w:t>
            </w:r>
            <w:r w:rsidR="0078304A" w:rsidRP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, sales per month</w:t>
            </w:r>
            <w:r w:rsidR="004A29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, positive cash flow.</w:t>
            </w:r>
          </w:p>
        </w:tc>
      </w:tr>
      <w:tr w:rsidR="008E3A9E" w:rsidRPr="005276EE" w14:paraId="162BA444" w14:textId="77777777" w:rsidTr="004A58B3">
        <w:trPr>
          <w:gridAfter w:val="1"/>
          <w:wAfter w:w="14" w:type="dxa"/>
          <w:trHeight w:val="380"/>
        </w:trPr>
        <w:tc>
          <w:tcPr>
            <w:tcW w:w="4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A1284D7" w14:textId="77777777" w:rsidR="008E3A9E" w:rsidRPr="005276EE" w:rsidRDefault="00F30139" w:rsidP="00F3013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WOT Analysi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237EF53D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5892E36D" w14:textId="06706FB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  <w:r w:rsidR="00DC4B5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 xml:space="preserve"> – characteristics within your business that are an advantage or disadvantage</w:t>
            </w:r>
          </w:p>
        </w:tc>
      </w:tr>
      <w:tr w:rsidR="008E3A9E" w:rsidRPr="005276EE" w14:paraId="142D4473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498C1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790EBF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STRENGTH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+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6DB9E5E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0FB5DA7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E89B68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WEAKNESSE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–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</w:tr>
      <w:tr w:rsidR="008E3A9E" w:rsidRPr="005276EE" w14:paraId="6DD6143C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7A19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F892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6C9E5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6024F6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AD3BA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2A8F80D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D3463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8DB6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47010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B000D6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E7B9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A213435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40BF2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2DA8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5EA9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1F4BD1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7750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8E98136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DCA49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38F7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4D60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4538AC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F01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EBF00FF" w14:textId="77777777" w:rsidTr="004A58B3">
        <w:trPr>
          <w:gridAfter w:val="1"/>
          <w:wAfter w:w="14" w:type="dxa"/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0EDC2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02213883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F81B9BA" w14:textId="65CFA32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  <w:r w:rsidR="00DC4B56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 xml:space="preserve"> – external influences on your business – may include market trends, economy </w:t>
            </w:r>
          </w:p>
        </w:tc>
      </w:tr>
      <w:tr w:rsidR="008E3A9E" w:rsidRPr="005276EE" w14:paraId="05770316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95FAB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4C14F7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OPPORTUNITIE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+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17139A6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616032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584DF4A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THREAT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–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</w:tr>
      <w:tr w:rsidR="008E3A9E" w:rsidRPr="005276EE" w14:paraId="7532050C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BE175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349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FBFC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CED2E6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9071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C60B966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F89BB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9925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F0FB6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3FE9CE2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5797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7D721A71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52D4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96277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444F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886779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A5EC9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FF6DCC4" w14:textId="77777777" w:rsidTr="004A58B3">
        <w:trPr>
          <w:trHeight w:val="380"/>
        </w:trPr>
        <w:tc>
          <w:tcPr>
            <w:tcW w:w="4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6D6D1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FEF7E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57A208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093DD3C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3184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8032E7" w14:textId="7CDC0C85" w:rsidR="005F1785" w:rsidRDefault="0078304A" w:rsidP="00C85ED8">
      <w:pPr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E2475C" wp14:editId="693CFEFB">
            <wp:simplePos x="0" y="0"/>
            <wp:positionH relativeFrom="column">
              <wp:posOffset>4667250</wp:posOffset>
            </wp:positionH>
            <wp:positionV relativeFrom="page">
              <wp:posOffset>9205277</wp:posOffset>
            </wp:positionV>
            <wp:extent cx="1828800" cy="723900"/>
            <wp:effectExtent l="0" t="0" r="0" b="0"/>
            <wp:wrapNone/>
            <wp:docPr id="6" name="Picture 13" descr="A close up of a logo&#10;&#10;Description automatically generated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close up of a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DB0BE" w14:textId="6309750B" w:rsidR="00F30139" w:rsidRPr="00D3383E" w:rsidRDefault="00F30139" w:rsidP="00C85ED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EARN, IMPROVE, SUCCEED!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sectPr w:rsidR="00F30139" w:rsidRPr="00D3383E" w:rsidSect="0078304A">
      <w:pgSz w:w="12240" w:h="15840"/>
      <w:pgMar w:top="510" w:right="720" w:bottom="5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8A82" w14:textId="77777777" w:rsidR="0087000D" w:rsidRDefault="0087000D" w:rsidP="00B01A05">
      <w:r>
        <w:separator/>
      </w:r>
    </w:p>
  </w:endnote>
  <w:endnote w:type="continuationSeparator" w:id="0">
    <w:p w14:paraId="23919E06" w14:textId="77777777" w:rsidR="0087000D" w:rsidRDefault="0087000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968F" w14:textId="77777777" w:rsidR="0087000D" w:rsidRDefault="0087000D" w:rsidP="00B01A05">
      <w:r>
        <w:separator/>
      </w:r>
    </w:p>
  </w:footnote>
  <w:footnote w:type="continuationSeparator" w:id="0">
    <w:p w14:paraId="768F3838" w14:textId="77777777" w:rsidR="0087000D" w:rsidRDefault="0087000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D8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939B2"/>
    <w:rsid w:val="003A1535"/>
    <w:rsid w:val="003A5B09"/>
    <w:rsid w:val="003C0DBC"/>
    <w:rsid w:val="003C7519"/>
    <w:rsid w:val="003F7C1A"/>
    <w:rsid w:val="00404144"/>
    <w:rsid w:val="0040682F"/>
    <w:rsid w:val="0041219F"/>
    <w:rsid w:val="00413DC8"/>
    <w:rsid w:val="00464788"/>
    <w:rsid w:val="00492C36"/>
    <w:rsid w:val="004961C2"/>
    <w:rsid w:val="00497160"/>
    <w:rsid w:val="00497AB5"/>
    <w:rsid w:val="004A04C6"/>
    <w:rsid w:val="004A29CD"/>
    <w:rsid w:val="004A58B3"/>
    <w:rsid w:val="004B21E8"/>
    <w:rsid w:val="004D12EB"/>
    <w:rsid w:val="004D53F9"/>
    <w:rsid w:val="004D5595"/>
    <w:rsid w:val="004D77C7"/>
    <w:rsid w:val="004F0421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10753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0169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8304A"/>
    <w:rsid w:val="007F70A6"/>
    <w:rsid w:val="00811B86"/>
    <w:rsid w:val="0081333F"/>
    <w:rsid w:val="00817DB4"/>
    <w:rsid w:val="00840CF7"/>
    <w:rsid w:val="0086192E"/>
    <w:rsid w:val="0087000D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4835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30ABE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35038"/>
    <w:rsid w:val="00B36EF0"/>
    <w:rsid w:val="00B40948"/>
    <w:rsid w:val="00B479A6"/>
    <w:rsid w:val="00B47EB6"/>
    <w:rsid w:val="00B50C12"/>
    <w:rsid w:val="00B622FB"/>
    <w:rsid w:val="00B753BF"/>
    <w:rsid w:val="00B90509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85ED8"/>
    <w:rsid w:val="00CA64DD"/>
    <w:rsid w:val="00CF53DC"/>
    <w:rsid w:val="00D20D28"/>
    <w:rsid w:val="00D3383E"/>
    <w:rsid w:val="00D36EEB"/>
    <w:rsid w:val="00D404D2"/>
    <w:rsid w:val="00D75350"/>
    <w:rsid w:val="00D82800"/>
    <w:rsid w:val="00DB6AAD"/>
    <w:rsid w:val="00DC4B56"/>
    <w:rsid w:val="00DE29CC"/>
    <w:rsid w:val="00DE67F5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0139"/>
    <w:rsid w:val="00F36F1D"/>
    <w:rsid w:val="00F54105"/>
    <w:rsid w:val="00F54EB7"/>
    <w:rsid w:val="00F801E5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AEB2B"/>
  <w14:defaultImageDpi w14:val="32767"/>
  <w15:docId w15:val="{851C3B1C-83A4-45A6-A38D-DF6B790B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abargroup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\Downloads\IC-One-Page-Business-Plan-Template-10787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7A863-174A-468F-B357-42EC767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Plan-Template-10787_WORD</Template>
  <TotalTime>1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</dc:creator>
  <cp:lastModifiedBy>Scot Cameron</cp:lastModifiedBy>
  <cp:revision>2</cp:revision>
  <cp:lastPrinted>2021-08-25T21:17:00Z</cp:lastPrinted>
  <dcterms:created xsi:type="dcterms:W3CDTF">2021-09-06T14:26:00Z</dcterms:created>
  <dcterms:modified xsi:type="dcterms:W3CDTF">2021-09-06T14:26:00Z</dcterms:modified>
</cp:coreProperties>
</file>